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97263" w:rsidRPr="00083017" w:rsidTr="00164458">
        <w:trPr>
          <w:trHeight w:val="992"/>
        </w:trPr>
        <w:tc>
          <w:tcPr>
            <w:tcW w:w="1537" w:type="dxa"/>
          </w:tcPr>
          <w:p w:rsidR="00497263" w:rsidRPr="00D10DF6" w:rsidRDefault="00497263" w:rsidP="004972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97263" w:rsidRPr="00083017" w:rsidTr="002A718D">
        <w:trPr>
          <w:trHeight w:val="1829"/>
        </w:trPr>
        <w:tc>
          <w:tcPr>
            <w:tcW w:w="1537" w:type="dxa"/>
          </w:tcPr>
          <w:p w:rsidR="00497263" w:rsidRPr="00D10DF6" w:rsidRDefault="00497263" w:rsidP="004972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97263" w:rsidRPr="00D10DF6" w:rsidRDefault="00497263" w:rsidP="004972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 w:rsidR="0063179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  <w:p w:rsidR="00497263" w:rsidRPr="00E45282" w:rsidRDefault="0063179F" w:rsidP="0049726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97263"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63179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97263" w:rsidRPr="00083017" w:rsidTr="00BA4D78">
        <w:trPr>
          <w:trHeight w:val="931"/>
        </w:trPr>
        <w:tc>
          <w:tcPr>
            <w:tcW w:w="1537" w:type="dxa"/>
          </w:tcPr>
          <w:p w:rsidR="00497263" w:rsidRPr="00D10DF6" w:rsidRDefault="00497263" w:rsidP="004972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97263" w:rsidRPr="00D10DF6" w:rsidRDefault="00497263" w:rsidP="0049726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179F" w:rsidRPr="00497263" w:rsidRDefault="0063179F" w:rsidP="0063179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63179F" w:rsidRPr="0063179F" w:rsidRDefault="0063179F" w:rsidP="0063179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 anatom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7263">
              <w:rPr>
                <w:rFonts w:ascii="Times New Roman" w:hAnsi="Times New Roman" w:cs="Times New Roman"/>
                <w:sz w:val="24"/>
                <w:szCs w:val="24"/>
              </w:rPr>
              <w:t>roksimal</w:t>
            </w:r>
            <w:proofErr w:type="spellEnd"/>
            <w:r w:rsidRPr="00497263">
              <w:rPr>
                <w:rFonts w:ascii="Times New Roman" w:hAnsi="Times New Roman" w:cs="Times New Roman"/>
                <w:sz w:val="24"/>
                <w:szCs w:val="24"/>
              </w:rPr>
              <w:t xml:space="preserve"> anatomik, çeşitlerin herhangi birinden olmalıdır.</w:t>
            </w:r>
            <w:r w:rsidR="00497263" w:rsidRPr="0063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79F"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 ile </w:t>
            </w:r>
            <w:proofErr w:type="spellStart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kullananılabilir</w:t>
            </w:r>
            <w:proofErr w:type="spellEnd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  Vidaların yiv derinlikleri ve aralıkları, plak deliklerine uyumlu olmalıdır.</w:t>
            </w:r>
          </w:p>
          <w:p w:rsidR="00497263" w:rsidRPr="00E45282" w:rsidRDefault="00497263" w:rsidP="00497263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44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497263" w:rsidRPr="004D55FA" w:rsidRDefault="0063179F" w:rsidP="00497263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97263" w:rsidRPr="00E45282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63179F" w:rsidRDefault="002A5BAE" w:rsidP="0063179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9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63179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63179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63179F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63179F" w:rsidRPr="0063179F" w:rsidRDefault="000A1D92" w:rsidP="0063179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9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63179F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63179F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6317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63179F" w:rsidRDefault="00AF0804" w:rsidP="0063179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63179F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631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8D" w:rsidRDefault="0046528D" w:rsidP="00404381">
      <w:pPr>
        <w:spacing w:after="0" w:line="240" w:lineRule="auto"/>
      </w:pPr>
      <w:r>
        <w:separator/>
      </w:r>
    </w:p>
  </w:endnote>
  <w:endnote w:type="continuationSeparator" w:id="0">
    <w:p w:rsidR="0046528D" w:rsidRDefault="0046528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9F" w:rsidRDefault="00631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9F" w:rsidRDefault="00631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8D" w:rsidRDefault="0046528D" w:rsidP="00404381">
      <w:pPr>
        <w:spacing w:after="0" w:line="240" w:lineRule="auto"/>
      </w:pPr>
      <w:r>
        <w:separator/>
      </w:r>
    </w:p>
  </w:footnote>
  <w:footnote w:type="continuationSeparator" w:id="0">
    <w:p w:rsidR="0046528D" w:rsidRDefault="0046528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9F" w:rsidRDefault="00631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96C29">
      <w:rPr>
        <w:rFonts w:ascii="Times New Roman" w:hAnsi="Times New Roman" w:cs="Times New Roman"/>
        <w:b/>
        <w:sz w:val="24"/>
        <w:szCs w:val="24"/>
      </w:rPr>
      <w:t>3</w:t>
    </w:r>
    <w:r w:rsidR="00497263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497263" w:rsidRPr="00497263">
      <w:rPr>
        <w:rFonts w:ascii="Times New Roman" w:hAnsi="Times New Roman" w:cs="Times New Roman"/>
        <w:b/>
        <w:sz w:val="24"/>
        <w:szCs w:val="24"/>
      </w:rPr>
      <w:t>İNTERNAL FİKSASYON, FEMUR PLAK, DİSTAL/PROKSİMAL, MİNİMAL İNVAZİV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9F" w:rsidRDefault="006317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DC780E"/>
    <w:multiLevelType w:val="hybridMultilevel"/>
    <w:tmpl w:val="F87EB9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7200CCA6"/>
    <w:lvl w:ilvl="0" w:tplc="8C2604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4276A"/>
    <w:multiLevelType w:val="hybridMultilevel"/>
    <w:tmpl w:val="CF9081AE"/>
    <w:lvl w:ilvl="0" w:tplc="6CA8F9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DE291C"/>
    <w:multiLevelType w:val="hybridMultilevel"/>
    <w:tmpl w:val="A588E5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6"/>
  </w:num>
  <w:num w:numId="5">
    <w:abstractNumId w:val="21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9"/>
  </w:num>
  <w:num w:numId="13">
    <w:abstractNumId w:val="9"/>
  </w:num>
  <w:num w:numId="14">
    <w:abstractNumId w:val="2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16"/>
  </w:num>
  <w:num w:numId="22">
    <w:abstractNumId w:val="20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8"/>
  </w:num>
  <w:num w:numId="30">
    <w:abstractNumId w:val="17"/>
  </w:num>
  <w:num w:numId="31">
    <w:abstractNumId w:val="14"/>
  </w:num>
  <w:num w:numId="32">
    <w:abstractNumId w:val="1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6528D"/>
    <w:rsid w:val="00471C43"/>
    <w:rsid w:val="004929C1"/>
    <w:rsid w:val="00497263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179F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9679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158C-663D-44D3-B242-38C86AC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1:04:00Z</dcterms:created>
  <dcterms:modified xsi:type="dcterms:W3CDTF">2024-06-07T11:04:00Z</dcterms:modified>
</cp:coreProperties>
</file>